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80" w:rsidRPr="0039732D" w:rsidRDefault="00C04BD3" w:rsidP="0039732D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39732D">
        <w:rPr>
          <w:rFonts w:ascii="Times New Roman" w:hAnsi="Times New Roman" w:cs="Times New Roman"/>
          <w:color w:val="auto"/>
          <w:sz w:val="24"/>
          <w:szCs w:val="24"/>
        </w:rPr>
        <w:t>BAB V</w:t>
      </w:r>
    </w:p>
    <w:p w:rsidR="00C04BD3" w:rsidRPr="0039732D" w:rsidRDefault="00C04BD3" w:rsidP="0039732D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9732D">
        <w:rPr>
          <w:rFonts w:ascii="Times New Roman" w:hAnsi="Times New Roman" w:cs="Times New Roman"/>
          <w:color w:val="auto"/>
          <w:sz w:val="24"/>
          <w:szCs w:val="24"/>
        </w:rPr>
        <w:t>KESIMPULAN DAN SARAN</w:t>
      </w:r>
    </w:p>
    <w:p w:rsidR="00C04BD3" w:rsidRDefault="00C04BD3" w:rsidP="00C04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BD3" w:rsidRDefault="00C04BD3" w:rsidP="00C04B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C04BD3" w:rsidRDefault="00C04BD3" w:rsidP="00C04BD3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4B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04BD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4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DD6">
        <w:rPr>
          <w:rFonts w:ascii="Times New Roman" w:hAnsi="Times New Roman" w:cs="Times New Roman"/>
          <w:sz w:val="24"/>
          <w:szCs w:val="24"/>
          <w:lang w:val="id-ID"/>
        </w:rPr>
        <w:t xml:space="preserve">pengaruh </w:t>
      </w:r>
      <w:r w:rsidR="0039105A">
        <w:rPr>
          <w:rFonts w:ascii="Times New Roman" w:hAnsi="Times New Roman" w:cs="Times New Roman"/>
          <w:sz w:val="24"/>
          <w:szCs w:val="24"/>
          <w:lang w:val="id-ID"/>
        </w:rPr>
        <w:t>disiplin ker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05A">
        <w:rPr>
          <w:rFonts w:ascii="Times New Roman" w:hAnsi="Times New Roman" w:cs="Times New Roman"/>
          <w:sz w:val="24"/>
          <w:szCs w:val="24"/>
          <w:lang w:val="id-ID"/>
        </w:rPr>
        <w:t>kinerja karyawan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FF365D" w:rsidRDefault="00FF365D" w:rsidP="00FF365D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365D">
        <w:rPr>
          <w:rFonts w:ascii="Times New Roman" w:hAnsi="Times New Roman" w:cs="Times New Roman"/>
          <w:snapToGrid w:val="0"/>
          <w:sz w:val="24"/>
          <w:szCs w:val="24"/>
          <w:lang w:val="id-ID"/>
        </w:rPr>
        <w:t>Disiplin kerja</w:t>
      </w:r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r w:rsidRPr="00FF365D">
        <w:rPr>
          <w:rFonts w:ascii="Times New Roman" w:hAnsi="Times New Roman" w:cs="Times New Roman"/>
          <w:sz w:val="24"/>
          <w:szCs w:val="24"/>
          <w:lang w:val="id-ID"/>
        </w:rPr>
        <w:t xml:space="preserve">memberikan pengaruh yang signifikan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r w:rsidRPr="00FF365D">
        <w:rPr>
          <w:rFonts w:ascii="Times New Roman" w:hAnsi="Times New Roman" w:cs="Times New Roman"/>
          <w:iCs/>
          <w:sz w:val="24"/>
          <w:szCs w:val="24"/>
          <w:lang w:val="id-ID"/>
        </w:rPr>
        <w:t>kinerja karyawan karyawan</w:t>
      </w:r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r w:rsidRPr="00FF365D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PT.Duasatu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Sejahtera</w:t>
      </w:r>
      <w:r w:rsidRPr="00FF365D">
        <w:rPr>
          <w:rFonts w:ascii="Times New Roman" w:hAnsi="Times New Roman"/>
          <w:sz w:val="24"/>
          <w:szCs w:val="24"/>
          <w:lang w:val="id-ID"/>
        </w:rPr>
        <w:t>.</w:t>
      </w:r>
      <w:r w:rsidRPr="00FF365D">
        <w:rPr>
          <w:rFonts w:ascii="Times New Roman" w:hAnsi="Times New Roman"/>
          <w:sz w:val="24"/>
          <w:szCs w:val="24"/>
        </w:rPr>
        <w:t xml:space="preserve"> </w:t>
      </w:r>
      <w:r w:rsidRPr="00FF365D"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Pr="00FF365D">
        <w:rPr>
          <w:rFonts w:ascii="Times New Roman" w:hAnsi="Times New Roman"/>
          <w:sz w:val="24"/>
          <w:szCs w:val="24"/>
        </w:rPr>
        <w:t>emakin</w:t>
      </w:r>
      <w:proofErr w:type="spellEnd"/>
      <w:r w:rsidRPr="00FF365D">
        <w:rPr>
          <w:rFonts w:ascii="Times New Roman" w:hAnsi="Times New Roman"/>
          <w:sz w:val="24"/>
          <w:szCs w:val="24"/>
        </w:rPr>
        <w:t xml:space="preserve"> </w:t>
      </w:r>
      <w:r w:rsidRPr="00FF365D">
        <w:rPr>
          <w:rFonts w:ascii="Times New Roman" w:hAnsi="Times New Roman" w:cs="Times New Roman"/>
          <w:sz w:val="24"/>
          <w:szCs w:val="24"/>
          <w:lang w:val="id-ID"/>
        </w:rPr>
        <w:t xml:space="preserve">tinggi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F3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/>
          <w:sz w:val="24"/>
          <w:szCs w:val="24"/>
        </w:rPr>
        <w:t>akan</w:t>
      </w:r>
      <w:proofErr w:type="spellEnd"/>
      <w:r w:rsidRPr="00FF365D">
        <w:rPr>
          <w:rFonts w:ascii="Times New Roman" w:hAnsi="Times New Roman"/>
          <w:sz w:val="24"/>
          <w:szCs w:val="24"/>
        </w:rPr>
        <w:t xml:space="preserve"> </w:t>
      </w:r>
      <w:r w:rsidRPr="00FF365D">
        <w:rPr>
          <w:rFonts w:ascii="Times New Roman" w:hAnsi="Times New Roman"/>
          <w:sz w:val="24"/>
          <w:szCs w:val="24"/>
          <w:lang w:val="id-ID"/>
        </w:rPr>
        <w:t xml:space="preserve">meningkatkan </w:t>
      </w:r>
      <w:proofErr w:type="spellStart"/>
      <w:r w:rsidRPr="00FF365D">
        <w:rPr>
          <w:rFonts w:ascii="Times New Roman" w:hAnsi="Times New Roman"/>
          <w:sz w:val="24"/>
          <w:szCs w:val="24"/>
        </w:rPr>
        <w:t>kinerja</w:t>
      </w:r>
      <w:proofErr w:type="spellEnd"/>
      <w:r w:rsidRPr="00FF3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/>
          <w:sz w:val="24"/>
          <w:szCs w:val="24"/>
        </w:rPr>
        <w:t>karyawan</w:t>
      </w:r>
      <w:proofErr w:type="spellEnd"/>
      <w:r w:rsidRPr="00FF365D">
        <w:rPr>
          <w:rFonts w:ascii="Times New Roman" w:hAnsi="Times New Roman" w:cs="Times New Roman"/>
          <w:iCs/>
          <w:sz w:val="24"/>
          <w:szCs w:val="24"/>
          <w:lang w:val="id-ID"/>
        </w:rPr>
        <w:t>.</w:t>
      </w:r>
      <w:r w:rsidRPr="00FF36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365D">
        <w:rPr>
          <w:rFonts w:ascii="Times New Roman" w:hAnsi="Times New Roman"/>
          <w:sz w:val="24"/>
          <w:szCs w:val="24"/>
          <w:lang w:val="id-ID"/>
        </w:rPr>
        <w:t xml:space="preserve">Pada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PT.Duasatu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Sejahtera</w:t>
      </w:r>
      <w:r w:rsidRPr="00FF365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FF365D">
        <w:rPr>
          <w:rFonts w:ascii="Times New Roman" w:hAnsi="Times New Roman" w:cs="Times New Roman"/>
          <w:sz w:val="24"/>
          <w:szCs w:val="24"/>
          <w:lang w:val="id-ID"/>
        </w:rPr>
        <w:t>disiplin kerja</w:t>
      </w:r>
      <w:r w:rsidRPr="00FF365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FF365D">
        <w:rPr>
          <w:rFonts w:ascii="Times New Roman" w:hAnsi="Times New Roman" w:cs="Times New Roman"/>
          <w:sz w:val="24"/>
          <w:szCs w:val="24"/>
          <w:lang w:val="id-ID"/>
        </w:rPr>
        <w:t>memiliki</w:t>
      </w:r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r w:rsidRPr="00FF365D">
        <w:rPr>
          <w:rFonts w:ascii="Times New Roman" w:hAnsi="Times New Roman" w:cs="Times New Roman"/>
          <w:sz w:val="24"/>
          <w:szCs w:val="24"/>
          <w:lang w:val="id-ID"/>
        </w:rPr>
        <w:t>pengaruh</w:t>
      </w:r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r w:rsidRPr="00FF365D">
        <w:rPr>
          <w:rFonts w:ascii="Times New Roman" w:hAnsi="Times New Roman" w:cs="Times New Roman"/>
          <w:sz w:val="24"/>
          <w:szCs w:val="24"/>
          <w:lang w:val="id-ID"/>
        </w:rPr>
        <w:t>yang sangat kuat</w:t>
      </w:r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r w:rsidRPr="00FF365D">
        <w:rPr>
          <w:rFonts w:ascii="Times New Roman" w:hAnsi="Times New Roman" w:cs="Times New Roman"/>
          <w:sz w:val="24"/>
          <w:szCs w:val="24"/>
          <w:lang w:val="id-ID"/>
        </w:rPr>
        <w:t>kinerja karyawan</w:t>
      </w:r>
      <w:r w:rsidRPr="00FF365D">
        <w:rPr>
          <w:rFonts w:ascii="Times New Roman" w:hAnsi="Times New Roman" w:cs="Times New Roman"/>
          <w:sz w:val="24"/>
          <w:szCs w:val="24"/>
        </w:rPr>
        <w:t>.</w:t>
      </w:r>
      <w:r w:rsidRPr="00FF36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11734" w:rsidRPr="00FF365D" w:rsidRDefault="0039105A" w:rsidP="00FF365D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365D">
        <w:rPr>
          <w:rFonts w:ascii="Times New Roman" w:hAnsi="Times New Roman" w:cs="Times New Roman"/>
          <w:sz w:val="24"/>
          <w:szCs w:val="24"/>
          <w:lang w:val="id-ID"/>
        </w:rPr>
        <w:t>Kinerja karyawan</w:t>
      </w:r>
      <w:r w:rsidR="00DA2DD6" w:rsidRPr="00FF365D">
        <w:rPr>
          <w:rFonts w:ascii="Times New Roman" w:hAnsi="Times New Roman" w:cs="Times New Roman"/>
          <w:sz w:val="24"/>
          <w:szCs w:val="24"/>
          <w:lang w:val="id-ID"/>
        </w:rPr>
        <w:t xml:space="preserve"> di</w:t>
      </w:r>
      <w:r w:rsidR="00DA2DD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PT.Duasatu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Sejahtera</w:t>
      </w:r>
      <w:r w:rsidR="00DA2DD6" w:rsidRPr="00FF365D">
        <w:rPr>
          <w:rFonts w:ascii="Times New Roman" w:hAnsi="Times New Roman" w:cs="Times New Roman"/>
          <w:sz w:val="24"/>
          <w:szCs w:val="24"/>
        </w:rPr>
        <w:t xml:space="preserve"> </w:t>
      </w:r>
      <w:r w:rsidR="00DA2DD6" w:rsidRPr="00FF365D">
        <w:rPr>
          <w:rFonts w:ascii="Times New Roman" w:hAnsi="Times New Roman"/>
          <w:sz w:val="24"/>
          <w:szCs w:val="24"/>
          <w:lang w:val="id-ID"/>
        </w:rPr>
        <w:t xml:space="preserve">pada umumnya sudah </w:t>
      </w:r>
      <w:r w:rsidRPr="00FF365D">
        <w:rPr>
          <w:rFonts w:ascii="Times New Roman" w:hAnsi="Times New Roman"/>
          <w:sz w:val="24"/>
          <w:szCs w:val="24"/>
          <w:lang w:val="id-ID"/>
        </w:rPr>
        <w:t>baik</w:t>
      </w:r>
      <w:r w:rsidR="00B72A22" w:rsidRPr="00FF365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A2DD6" w:rsidRPr="00FF36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F365D">
        <w:rPr>
          <w:rFonts w:ascii="Times New Roman" w:hAnsi="Times New Roman" w:cs="Times New Roman"/>
          <w:sz w:val="24"/>
          <w:szCs w:val="24"/>
          <w:lang w:val="id-ID"/>
        </w:rPr>
        <w:t xml:space="preserve">Sebagian besar karyawan memiliki prestasi kerja yang tinggi, jujur </w:t>
      </w:r>
      <w:r w:rsidRPr="00FF365D">
        <w:rPr>
          <w:rFonts w:ascii="Times New Roman" w:hAnsi="Times New Roman"/>
          <w:sz w:val="24"/>
          <w:lang w:val="id-ID"/>
        </w:rPr>
        <w:t>dalam melaksanakan setiap tugas yang diberikan dan</w:t>
      </w:r>
      <w:r w:rsidRPr="00FF365D">
        <w:rPr>
          <w:rFonts w:ascii="Times New Roman" w:hAnsi="Times New Roman" w:cs="Times New Roman"/>
          <w:sz w:val="24"/>
          <w:szCs w:val="24"/>
          <w:lang w:val="id-ID"/>
        </w:rPr>
        <w:t xml:space="preserve"> memiliki kesetiaan yang tinggi terhadap perusahaan.</w:t>
      </w:r>
      <w:r w:rsidR="00CA70A7" w:rsidRPr="00FF365D">
        <w:rPr>
          <w:rFonts w:ascii="Times New Roman" w:hAnsi="Times New Roman" w:cs="Times New Roman"/>
          <w:sz w:val="24"/>
          <w:szCs w:val="24"/>
          <w:lang w:val="id-ID"/>
        </w:rPr>
        <w:t xml:space="preserve"> Sebagian besar karyawan juga sudah mampu menyusun rencana kerja serta bertanggungjawab atas semua pekerjaan dan hasil kerjanya.</w:t>
      </w:r>
      <w:r w:rsidRPr="00FF36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2DD6" w:rsidRPr="00FF365D">
        <w:rPr>
          <w:rFonts w:ascii="Times New Roman" w:hAnsi="Times New Roman" w:cs="Times New Roman"/>
          <w:sz w:val="24"/>
          <w:szCs w:val="24"/>
          <w:lang w:val="id-ID"/>
        </w:rPr>
        <w:t xml:space="preserve">Akan tetapi </w:t>
      </w:r>
      <w:r w:rsidR="00DA2DD6" w:rsidRPr="00FF365D">
        <w:rPr>
          <w:rFonts w:ascii="Times New Roman" w:hAnsi="Times New Roman"/>
          <w:sz w:val="24"/>
          <w:lang w:val="id-ID"/>
        </w:rPr>
        <w:t>masih banyak</w:t>
      </w:r>
      <w:r w:rsidR="00DA2DD6" w:rsidRPr="00FF365D">
        <w:rPr>
          <w:rFonts w:ascii="Times New Roman" w:hAnsi="Times New Roman" w:cs="Times New Roman"/>
          <w:sz w:val="24"/>
          <w:szCs w:val="24"/>
          <w:lang w:val="id-ID"/>
        </w:rPr>
        <w:t xml:space="preserve"> karyawan</w:t>
      </w:r>
      <w:r w:rsidR="00DA2DD6" w:rsidRPr="00FF365D">
        <w:rPr>
          <w:rFonts w:ascii="Times New Roman" w:hAnsi="Times New Roman" w:cs="Times New Roman"/>
          <w:sz w:val="24"/>
          <w:szCs w:val="24"/>
        </w:rPr>
        <w:t xml:space="preserve"> </w:t>
      </w:r>
      <w:r w:rsidR="00DA2DD6" w:rsidRPr="00FF365D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="00DA2DD6" w:rsidRPr="00FF36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A2DD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PT.Duasatu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Sejahtera</w:t>
      </w:r>
      <w:r w:rsidR="00DA2DD6" w:rsidRPr="00FF36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2DD6" w:rsidRPr="00FF365D">
        <w:rPr>
          <w:rFonts w:ascii="Times New Roman" w:hAnsi="Times New Roman"/>
          <w:sz w:val="24"/>
          <w:lang w:val="id-ID"/>
        </w:rPr>
        <w:t xml:space="preserve">yang kurang </w:t>
      </w:r>
      <w:r w:rsidR="00CA70A7" w:rsidRPr="00FF365D">
        <w:rPr>
          <w:rFonts w:ascii="Times New Roman" w:hAnsi="Times New Roman"/>
          <w:sz w:val="24"/>
          <w:lang w:val="id-ID"/>
        </w:rPr>
        <w:t>memiliki kemampuan dalam berinovasi saat bekerja dan kurang teliti dalam mengerjakan suatu pekerjaan.</w:t>
      </w:r>
    </w:p>
    <w:p w:rsidR="00FF365D" w:rsidRDefault="00FF365D" w:rsidP="000D49CF">
      <w:pPr>
        <w:spacing w:line="48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F365D" w:rsidRDefault="00FF365D" w:rsidP="000D49CF">
      <w:pPr>
        <w:spacing w:line="480" w:lineRule="auto"/>
        <w:ind w:left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D49CF" w:rsidRPr="00FF365D" w:rsidRDefault="000D49CF" w:rsidP="00FF365D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65D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0D49CF" w:rsidRPr="00FF365D" w:rsidRDefault="000D49CF" w:rsidP="00FF365D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6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jumpai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alangkah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5D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FF365D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C7A56" w:rsidRPr="00FF365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perkjaan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meraka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jobdes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A56" w:rsidRPr="00FF365D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AC7A56" w:rsidRPr="00FF36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7A56" w:rsidRPr="00AC7A56" w:rsidRDefault="00AC7A56" w:rsidP="00E91F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FC9" w:rsidRPr="00AC7A56" w:rsidRDefault="00E91FC9" w:rsidP="00E91FC9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BD3" w:rsidRPr="00A54600" w:rsidRDefault="00C04BD3" w:rsidP="00A54600">
      <w:pPr>
        <w:rPr>
          <w:rFonts w:ascii="Times New Roman" w:hAnsi="Times New Roman" w:cs="Times New Roman"/>
          <w:sz w:val="24"/>
          <w:szCs w:val="24"/>
        </w:rPr>
      </w:pPr>
    </w:p>
    <w:sectPr w:rsidR="00C04BD3" w:rsidRPr="00A54600" w:rsidSect="00215ABA">
      <w:headerReference w:type="even" r:id="rId9"/>
      <w:headerReference w:type="default" r:id="rId10"/>
      <w:headerReference w:type="first" r:id="rId11"/>
      <w:footerReference w:type="first" r:id="rId12"/>
      <w:pgSz w:w="11907" w:h="16839" w:code="9"/>
      <w:pgMar w:top="2160" w:right="1728" w:bottom="1728" w:left="2160" w:header="720" w:footer="720" w:gutter="0"/>
      <w:pgNumType w:start="16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BA" w:rsidRDefault="00A016BA" w:rsidP="00257FD6">
      <w:pPr>
        <w:spacing w:after="0" w:line="240" w:lineRule="auto"/>
      </w:pPr>
      <w:r>
        <w:separator/>
      </w:r>
    </w:p>
  </w:endnote>
  <w:endnote w:type="continuationSeparator" w:id="0">
    <w:p w:rsidR="00A016BA" w:rsidRDefault="00A016BA" w:rsidP="0025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560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600" w:rsidRDefault="00A546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65D"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:rsidR="00257FD6" w:rsidRDefault="00257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BA" w:rsidRDefault="00A016BA" w:rsidP="00257FD6">
      <w:pPr>
        <w:spacing w:after="0" w:line="240" w:lineRule="auto"/>
      </w:pPr>
      <w:r>
        <w:separator/>
      </w:r>
    </w:p>
  </w:footnote>
  <w:footnote w:type="continuationSeparator" w:id="0">
    <w:p w:rsidR="00A016BA" w:rsidRDefault="00A016BA" w:rsidP="0025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2339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7FD6" w:rsidRDefault="00257F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65D">
          <w:rPr>
            <w:noProof/>
          </w:rPr>
          <w:t>168</w:t>
        </w:r>
        <w:r>
          <w:rPr>
            <w:noProof/>
          </w:rPr>
          <w:fldChar w:fldCharType="end"/>
        </w:r>
      </w:p>
    </w:sdtContent>
  </w:sdt>
  <w:p w:rsidR="00257FD6" w:rsidRDefault="00257F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1811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4600" w:rsidRDefault="00A546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65D">
          <w:rPr>
            <w:noProof/>
          </w:rPr>
          <w:t>167</w:t>
        </w:r>
        <w:r>
          <w:rPr>
            <w:noProof/>
          </w:rPr>
          <w:fldChar w:fldCharType="end"/>
        </w:r>
      </w:p>
    </w:sdtContent>
  </w:sdt>
  <w:p w:rsidR="00A54600" w:rsidRDefault="00A546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D6" w:rsidRDefault="00257FD6" w:rsidP="00220CA4">
    <w:pPr>
      <w:pStyle w:val="Header"/>
    </w:pPr>
  </w:p>
  <w:p w:rsidR="00257FD6" w:rsidRDefault="00257F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531"/>
    <w:multiLevelType w:val="hybridMultilevel"/>
    <w:tmpl w:val="F406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7A1D"/>
    <w:multiLevelType w:val="hybridMultilevel"/>
    <w:tmpl w:val="E494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05E86"/>
    <w:multiLevelType w:val="multilevel"/>
    <w:tmpl w:val="29D09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D3"/>
    <w:rsid w:val="00054922"/>
    <w:rsid w:val="00054E34"/>
    <w:rsid w:val="00071665"/>
    <w:rsid w:val="00076A4A"/>
    <w:rsid w:val="00090D34"/>
    <w:rsid w:val="000A2CD5"/>
    <w:rsid w:val="000A7479"/>
    <w:rsid w:val="000D49CF"/>
    <w:rsid w:val="00111F60"/>
    <w:rsid w:val="00145840"/>
    <w:rsid w:val="0017264A"/>
    <w:rsid w:val="001C544C"/>
    <w:rsid w:val="00200165"/>
    <w:rsid w:val="00215ABA"/>
    <w:rsid w:val="002164FB"/>
    <w:rsid w:val="00220CA4"/>
    <w:rsid w:val="00221154"/>
    <w:rsid w:val="00257FD6"/>
    <w:rsid w:val="00272BA1"/>
    <w:rsid w:val="002A7F3D"/>
    <w:rsid w:val="00303938"/>
    <w:rsid w:val="00304587"/>
    <w:rsid w:val="00355711"/>
    <w:rsid w:val="003810D0"/>
    <w:rsid w:val="0039105A"/>
    <w:rsid w:val="0039732D"/>
    <w:rsid w:val="003B6768"/>
    <w:rsid w:val="003C3874"/>
    <w:rsid w:val="00423977"/>
    <w:rsid w:val="00462E5F"/>
    <w:rsid w:val="00482F67"/>
    <w:rsid w:val="00497FBA"/>
    <w:rsid w:val="004B2339"/>
    <w:rsid w:val="005209C0"/>
    <w:rsid w:val="005948AA"/>
    <w:rsid w:val="006170BF"/>
    <w:rsid w:val="006D667A"/>
    <w:rsid w:val="006F7507"/>
    <w:rsid w:val="0070200A"/>
    <w:rsid w:val="00735236"/>
    <w:rsid w:val="007444F3"/>
    <w:rsid w:val="00754A4C"/>
    <w:rsid w:val="00765D07"/>
    <w:rsid w:val="007B5157"/>
    <w:rsid w:val="007E0DAB"/>
    <w:rsid w:val="007E53C3"/>
    <w:rsid w:val="007F47ED"/>
    <w:rsid w:val="008574AD"/>
    <w:rsid w:val="0086084B"/>
    <w:rsid w:val="00896CCB"/>
    <w:rsid w:val="008C681D"/>
    <w:rsid w:val="00907CD7"/>
    <w:rsid w:val="00920986"/>
    <w:rsid w:val="00935EE9"/>
    <w:rsid w:val="009403D6"/>
    <w:rsid w:val="00960017"/>
    <w:rsid w:val="00970BC1"/>
    <w:rsid w:val="0097624C"/>
    <w:rsid w:val="009776B2"/>
    <w:rsid w:val="009945AA"/>
    <w:rsid w:val="00995A29"/>
    <w:rsid w:val="009C1230"/>
    <w:rsid w:val="009F0DC2"/>
    <w:rsid w:val="00A016BA"/>
    <w:rsid w:val="00A04476"/>
    <w:rsid w:val="00A13B25"/>
    <w:rsid w:val="00A34731"/>
    <w:rsid w:val="00A54600"/>
    <w:rsid w:val="00A61E05"/>
    <w:rsid w:val="00A64DAD"/>
    <w:rsid w:val="00AB3036"/>
    <w:rsid w:val="00AC7A56"/>
    <w:rsid w:val="00B72A22"/>
    <w:rsid w:val="00B8767C"/>
    <w:rsid w:val="00B90BBC"/>
    <w:rsid w:val="00B91CA4"/>
    <w:rsid w:val="00BA0B05"/>
    <w:rsid w:val="00BA6F1A"/>
    <w:rsid w:val="00BB6720"/>
    <w:rsid w:val="00BE0899"/>
    <w:rsid w:val="00BF4A72"/>
    <w:rsid w:val="00C03C7D"/>
    <w:rsid w:val="00C04BD3"/>
    <w:rsid w:val="00C11734"/>
    <w:rsid w:val="00C42389"/>
    <w:rsid w:val="00C64386"/>
    <w:rsid w:val="00CA5C5E"/>
    <w:rsid w:val="00CA70A7"/>
    <w:rsid w:val="00CB1689"/>
    <w:rsid w:val="00CB7232"/>
    <w:rsid w:val="00CD1305"/>
    <w:rsid w:val="00CF3079"/>
    <w:rsid w:val="00D70B6F"/>
    <w:rsid w:val="00D71737"/>
    <w:rsid w:val="00DA2DD6"/>
    <w:rsid w:val="00DB5B1E"/>
    <w:rsid w:val="00DC620B"/>
    <w:rsid w:val="00DE5A40"/>
    <w:rsid w:val="00E74BF1"/>
    <w:rsid w:val="00E82FA7"/>
    <w:rsid w:val="00E91FC9"/>
    <w:rsid w:val="00EE1F7A"/>
    <w:rsid w:val="00EF18C1"/>
    <w:rsid w:val="00F06480"/>
    <w:rsid w:val="00F5704C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80"/>
  </w:style>
  <w:style w:type="paragraph" w:styleId="Heading1">
    <w:name w:val="heading 1"/>
    <w:basedOn w:val="Normal"/>
    <w:next w:val="Normal"/>
    <w:link w:val="Heading1Char"/>
    <w:uiPriority w:val="9"/>
    <w:qFormat/>
    <w:rsid w:val="00960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D6"/>
  </w:style>
  <w:style w:type="paragraph" w:styleId="Footer">
    <w:name w:val="footer"/>
    <w:basedOn w:val="Normal"/>
    <w:link w:val="FooterChar"/>
    <w:uiPriority w:val="99"/>
    <w:unhideWhenUsed/>
    <w:rsid w:val="0025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FD6"/>
  </w:style>
  <w:style w:type="character" w:customStyle="1" w:styleId="Heading1Char">
    <w:name w:val="Heading 1 Char"/>
    <w:basedOn w:val="DefaultParagraphFont"/>
    <w:link w:val="Heading1"/>
    <w:uiPriority w:val="9"/>
    <w:rsid w:val="00960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001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6001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6001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0017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7248-5CAA-4C58-A075-449E0A22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!n@9@</dc:creator>
  <cp:keywords/>
  <dc:description/>
  <cp:lastModifiedBy>Adit</cp:lastModifiedBy>
  <cp:revision>59</cp:revision>
  <dcterms:created xsi:type="dcterms:W3CDTF">2011-11-20T16:12:00Z</dcterms:created>
  <dcterms:modified xsi:type="dcterms:W3CDTF">2018-03-28T12:46:00Z</dcterms:modified>
</cp:coreProperties>
</file>